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0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5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8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3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6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8.047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7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5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6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5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11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8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173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6.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.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36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